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051" w:rsidRDefault="003D5051" w:rsidP="00B202ED">
      <w:pPr>
        <w:shd w:val="clear" w:color="auto" w:fill="FFFFFF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bookmarkStart w:id="0" w:name="_GoBack"/>
      <w:bookmarkEnd w:id="0"/>
    </w:p>
    <w:p w:rsidR="003D5051" w:rsidRPr="004C2153" w:rsidRDefault="003D5051" w:rsidP="003D5051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>Сведения*</w:t>
      </w:r>
    </w:p>
    <w:p w:rsidR="003D5051" w:rsidRPr="004C2153" w:rsidRDefault="003D5051" w:rsidP="003D5051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>о финансово-экономическом положении члена саморегулируемой организации</w:t>
      </w:r>
    </w:p>
    <w:p w:rsidR="003D5051" w:rsidRPr="004C2153" w:rsidRDefault="003D5051" w:rsidP="003D5051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за </w:t>
      </w:r>
      <w:r w:rsidR="00566330">
        <w:rPr>
          <w:rFonts w:ascii="Times New Roman" w:hAnsi="Times New Roman"/>
          <w:b/>
          <w:color w:val="000000"/>
          <w:sz w:val="24"/>
          <w:szCs w:val="24"/>
          <w:lang w:eastAsia="zh-CN"/>
        </w:rPr>
        <w:t>2020</w:t>
      </w: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год</w:t>
      </w:r>
    </w:p>
    <w:p w:rsidR="003D5051" w:rsidRPr="004C2153" w:rsidRDefault="003D5051" w:rsidP="003D5051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</w:p>
    <w:p w:rsidR="003D5051" w:rsidRPr="004C2153" w:rsidRDefault="003D5051" w:rsidP="003D5051">
      <w:pPr>
        <w:spacing w:after="0" w:line="240" w:lineRule="auto"/>
        <w:ind w:firstLine="70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Объем работ по строительству, реконструкции и капитальному ремонту объектов капитального строительства составил __________ руб.</w:t>
      </w:r>
    </w:p>
    <w:p w:rsidR="003D5051" w:rsidRPr="004C2153" w:rsidRDefault="003D5051" w:rsidP="003D5051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</w:p>
    <w:p w:rsidR="003D5051" w:rsidRPr="004C2153" w:rsidRDefault="003D5051" w:rsidP="003D5051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           «__» ____________ 20__ г.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3D5051" w:rsidRPr="004C2153" w:rsidRDefault="003D5051" w:rsidP="003D5051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3D5051" w:rsidRPr="004C2153" w:rsidRDefault="003D5051" w:rsidP="003D505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>Руководитель/</w:t>
      </w:r>
    </w:p>
    <w:p w:rsidR="003D5051" w:rsidRPr="004C2153" w:rsidRDefault="003D5051" w:rsidP="003D5051">
      <w:pP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Индивидуальный предприниматель   ___________________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/___________________/ </w:t>
      </w:r>
    </w:p>
    <w:p w:rsidR="003D5051" w:rsidRPr="004C2153" w:rsidRDefault="003D5051" w:rsidP="003D5051">
      <w:pPr>
        <w:spacing w:after="0" w:line="240" w:lineRule="auto"/>
        <w:ind w:firstLine="70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                       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(подпись)                          (И.О.Фамилия)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</w:r>
    </w:p>
    <w:p w:rsidR="003D5051" w:rsidRPr="004C2153" w:rsidRDefault="003D5051" w:rsidP="003D5051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3D5051" w:rsidRPr="004C2153" w:rsidRDefault="003D5051" w:rsidP="003D5051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Главный  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___________________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/___________________/ </w:t>
      </w:r>
    </w:p>
    <w:p w:rsidR="003D5051" w:rsidRPr="004C2153" w:rsidRDefault="003D5051" w:rsidP="003D5051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3D5051" w:rsidRPr="004C2153" w:rsidRDefault="003D5051" w:rsidP="003D5051">
      <w:pPr>
        <w:spacing w:after="0" w:line="240" w:lineRule="auto"/>
        <w:ind w:firstLine="700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                  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         </w:t>
      </w:r>
    </w:p>
    <w:p w:rsidR="003D5051" w:rsidRPr="004C2153" w:rsidRDefault="003D5051" w:rsidP="003D5051">
      <w:pPr>
        <w:spacing w:after="0" w:line="240" w:lineRule="auto"/>
        <w:ind w:left="2880"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М.П.</w:t>
      </w:r>
    </w:p>
    <w:p w:rsidR="003D5051" w:rsidRPr="004C2153" w:rsidRDefault="003D5051" w:rsidP="003D5051">
      <w:pPr>
        <w:spacing w:after="0" w:line="240" w:lineRule="auto"/>
        <w:ind w:firstLine="70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3D5051" w:rsidRPr="004C2153" w:rsidRDefault="003D5051" w:rsidP="003D5051">
      <w:pPr>
        <w:spacing w:after="0" w:line="240" w:lineRule="auto"/>
        <w:ind w:firstLine="70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3D5051" w:rsidRPr="004C2153" w:rsidRDefault="003D5051" w:rsidP="003D5051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 xml:space="preserve">Исполнитель: _________________________ </w:t>
      </w:r>
    </w:p>
    <w:p w:rsidR="003D5051" w:rsidRPr="004C2153" w:rsidRDefault="003D5051" w:rsidP="003D5051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vertAlign w:val="superscript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vertAlign w:val="superscript"/>
          <w:lang w:eastAsia="zh-CN"/>
        </w:rPr>
        <w:t xml:space="preserve">                                                    (Фамилия Имя Отчество)</w:t>
      </w:r>
    </w:p>
    <w:p w:rsidR="003D5051" w:rsidRPr="004C2153" w:rsidRDefault="003D5051" w:rsidP="003D5051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Телефон: ______________________</w:t>
      </w:r>
    </w:p>
    <w:p w:rsidR="003D5051" w:rsidRPr="004C2153" w:rsidRDefault="003D5051" w:rsidP="003D5051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3D5051" w:rsidRPr="004C2153" w:rsidRDefault="00CD3EE7" w:rsidP="003D5051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zh-CN"/>
        </w:rPr>
        <w:pict>
          <v:rect id="_x0000_i1025" style="width:302.6pt;height:.75pt" o:hrpct="416" o:hrstd="t" o:hr="t" fillcolor="#a0a0a0" stroked="f"/>
        </w:pict>
      </w:r>
    </w:p>
    <w:p w:rsidR="003D5051" w:rsidRPr="004C2153" w:rsidRDefault="003D5051" w:rsidP="003D5051">
      <w:pPr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* Прикладываются:</w:t>
      </w:r>
    </w:p>
    <w:p w:rsidR="003D5051" w:rsidRPr="004C2153" w:rsidRDefault="003D5051" w:rsidP="003D5051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3D5051" w:rsidRPr="004C2153" w:rsidRDefault="003D5051" w:rsidP="003D5051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3D5051" w:rsidRPr="004C2153" w:rsidRDefault="003D5051" w:rsidP="003D5051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</w:p>
    <w:p w:rsidR="003D5051" w:rsidRPr="004C2153" w:rsidRDefault="003D5051" w:rsidP="003D5051">
      <w:pPr>
        <w:shd w:val="clear" w:color="auto" w:fill="FFFFFF"/>
        <w:tabs>
          <w:tab w:val="left" w:pos="993"/>
        </w:tabs>
        <w:autoSpaceDE w:val="0"/>
        <w:spacing w:after="0" w:line="240" w:lineRule="auto"/>
        <w:ind w:firstLine="72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- Аудиторское заключение на последнюю отчетную дату (при наличии).</w:t>
      </w:r>
    </w:p>
    <w:p w:rsidR="007364DD" w:rsidRPr="00B202ED" w:rsidRDefault="003D5051" w:rsidP="00B202ED">
      <w:pPr>
        <w:shd w:val="clear" w:color="auto" w:fill="FFFFFF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  <w:lang w:eastAsia="zh-CN"/>
        </w:rPr>
      </w:pP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br w:type="page"/>
      </w:r>
      <w:r w:rsidR="007364DD"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lastRenderedPageBreak/>
        <w:t>Сведения</w:t>
      </w:r>
      <w:r w:rsidR="00B202ED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 </w:t>
      </w:r>
      <w:r w:rsidR="007364DD"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 xml:space="preserve">об образовании, квалификации, стаже работы, </w:t>
      </w:r>
      <w:r w:rsidR="007364DD"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 объектов капитального строительства</w:t>
      </w:r>
    </w:p>
    <w:p w:rsidR="007364DD" w:rsidRPr="004C2153" w:rsidRDefault="007364DD" w:rsidP="007364DD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b/>
          <w:color w:val="000000"/>
          <w:sz w:val="24"/>
          <w:szCs w:val="24"/>
          <w:lang w:eastAsia="zh-CN"/>
        </w:rPr>
        <w:t>(на дату заполнения раздела Отчета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1985"/>
      </w:tblGrid>
      <w:tr w:rsidR="007364DD" w:rsidRPr="004C2153" w:rsidTr="009A54F9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№</w:t>
            </w:r>
          </w:p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Фамилия,</w:t>
            </w:r>
          </w:p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Сведения об аттестации:</w:t>
            </w:r>
          </w:p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дата выдачи срок действия квалификационного аттестата****</w:t>
            </w:r>
          </w:p>
        </w:tc>
      </w:tr>
      <w:tr w:rsidR="007364DD" w:rsidRPr="004C2153" w:rsidTr="009A54F9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в т.ч. на инженерных должностях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widowControl w:val="0"/>
              <w:spacing w:after="0"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364DD" w:rsidRPr="004C2153" w:rsidTr="009A54F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7364DD" w:rsidRPr="004C2153" w:rsidTr="009A54F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64DD" w:rsidRPr="004C2153" w:rsidRDefault="007364DD" w:rsidP="009A54F9">
            <w:pPr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4"/>
                <w:szCs w:val="24"/>
                <w:lang w:eastAsia="zh-CN"/>
              </w:rPr>
            </w:pPr>
            <w:r w:rsidRPr="004C2153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7364DD" w:rsidRPr="004C2153" w:rsidRDefault="007364DD" w:rsidP="007364D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</w:t>
      </w:r>
    </w:p>
    <w:p w:rsidR="007364DD" w:rsidRPr="004C2153" w:rsidRDefault="007364DD" w:rsidP="007364DD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 </w:t>
      </w:r>
      <w:r w:rsidRPr="004C2153">
        <w:rPr>
          <w:rFonts w:ascii="Times New Roman" w:eastAsia="Arial" w:hAnsi="Times New Roman"/>
          <w:color w:val="000000"/>
          <w:sz w:val="24"/>
          <w:szCs w:val="24"/>
          <w:lang w:eastAsia="zh-CN"/>
        </w:rPr>
        <w:t>«__» ____________ 20__ г.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7364DD" w:rsidRPr="004C2153" w:rsidRDefault="007364DD" w:rsidP="007364DD">
      <w:pPr>
        <w:spacing w:after="0" w:line="240" w:lineRule="auto"/>
        <w:ind w:right="100" w:firstLine="38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</w:p>
    <w:p w:rsidR="007364DD" w:rsidRPr="004C2153" w:rsidRDefault="007364DD" w:rsidP="007364DD">
      <w:pPr>
        <w:spacing w:after="0" w:line="240" w:lineRule="auto"/>
        <w:ind w:right="100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    __________________________                           _____________________   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ab/>
        <w:t xml:space="preserve">                    __________________</w:t>
      </w:r>
    </w:p>
    <w:p w:rsidR="007364DD" w:rsidRPr="004C2153" w:rsidRDefault="007364DD" w:rsidP="007364DD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                  (Должность)                                                     (Подпись)                                  </w:t>
      </w:r>
      <w:r w:rsidRPr="004C2153">
        <w:rPr>
          <w:rFonts w:ascii="Times New Roman" w:hAnsi="Times New Roman"/>
          <w:i/>
          <w:color w:val="000000"/>
          <w:sz w:val="24"/>
          <w:szCs w:val="24"/>
          <w:lang w:eastAsia="zh-CN"/>
        </w:rPr>
        <w:tab/>
        <w:t xml:space="preserve">  (Фамилия И.О.)</w:t>
      </w:r>
    </w:p>
    <w:p w:rsidR="007364DD" w:rsidRPr="004C2153" w:rsidRDefault="007364DD" w:rsidP="007364DD">
      <w:pPr>
        <w:spacing w:after="0" w:line="240" w:lineRule="auto"/>
        <w:ind w:firstLine="700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i/>
          <w:color w:val="000000"/>
          <w:sz w:val="24"/>
          <w:szCs w:val="24"/>
          <w:lang w:eastAsia="zh-CN"/>
        </w:rPr>
        <w:t xml:space="preserve">                                                        М.П.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Исполнитель: __________________________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vertAlign w:val="superscript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vertAlign w:val="superscript"/>
          <w:lang w:eastAsia="zh-CN"/>
        </w:rPr>
        <w:t xml:space="preserve">                                                   (Фамилия Имя Отчество)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Телефон:______________________</w:t>
      </w:r>
    </w:p>
    <w:p w:rsidR="007364DD" w:rsidRPr="004C2153" w:rsidRDefault="00CD3EE7" w:rsidP="007364DD">
      <w:pPr>
        <w:spacing w:after="0" w:line="240" w:lineRule="auto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/>
          <w:color w:val="000000"/>
          <w:sz w:val="24"/>
          <w:szCs w:val="24"/>
          <w:lang w:eastAsia="zh-CN"/>
        </w:rPr>
        <w:pict>
          <v:rect id="_x0000_i1026" style="width:302.6pt;height:.75pt" o:hrpct="416" o:hrstd="t" o:hr="t" fillcolor="#a0a0a0" stroked="f"/>
        </w:pic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eastAsia="Arial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* Прикладываются копии документов об образовании, подтверждающие указанные сведения.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** Прикладываются копии трудовых к</w:t>
      </w:r>
      <w:r w:rsidR="000512CC">
        <w:rPr>
          <w:rFonts w:ascii="Times New Roman" w:hAnsi="Times New Roman"/>
          <w:color w:val="000000"/>
          <w:sz w:val="24"/>
          <w:szCs w:val="24"/>
          <w:lang w:eastAsia="zh-CN"/>
        </w:rPr>
        <w:t>нижек</w:t>
      </w: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, трудовые договоры, должностные инструкции и приказы о наделении полномочиями, подтверждающие указанные сведения.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lastRenderedPageBreak/>
        <w:t>*** Прикладываются копии документов, подтверждающих повышение квалификации.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4C2153">
        <w:rPr>
          <w:rFonts w:ascii="Times New Roman" w:hAnsi="Times New Roman"/>
          <w:color w:val="000000"/>
          <w:sz w:val="24"/>
          <w:szCs w:val="24"/>
          <w:lang w:eastAsia="zh-CN"/>
        </w:rPr>
        <w:t>****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7364DD" w:rsidRPr="004C2153" w:rsidRDefault="007364DD" w:rsidP="007364D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zh-CN"/>
        </w:rPr>
      </w:pPr>
    </w:p>
    <w:p w:rsidR="004E40A4" w:rsidRDefault="004E40A4" w:rsidP="00F60E74">
      <w:pPr>
        <w:jc w:val="both"/>
        <w:rPr>
          <w:rFonts w:ascii="Times New Roman" w:hAnsi="Times New Roman"/>
          <w:sz w:val="24"/>
          <w:szCs w:val="24"/>
        </w:rPr>
      </w:pPr>
    </w:p>
    <w:p w:rsidR="00617961" w:rsidRDefault="00617961" w:rsidP="00F60E74">
      <w:pPr>
        <w:jc w:val="both"/>
        <w:rPr>
          <w:rFonts w:ascii="Times New Roman" w:hAnsi="Times New Roman"/>
          <w:sz w:val="24"/>
          <w:szCs w:val="24"/>
        </w:rPr>
      </w:pPr>
    </w:p>
    <w:p w:rsidR="00617961" w:rsidRDefault="00617961" w:rsidP="00F60E74">
      <w:pPr>
        <w:jc w:val="both"/>
        <w:rPr>
          <w:rFonts w:ascii="Times New Roman" w:hAnsi="Times New Roman"/>
          <w:sz w:val="24"/>
          <w:szCs w:val="24"/>
        </w:rPr>
      </w:pPr>
    </w:p>
    <w:p w:rsidR="00617961" w:rsidRDefault="00617961" w:rsidP="00F60E74">
      <w:pPr>
        <w:jc w:val="both"/>
        <w:rPr>
          <w:rFonts w:ascii="Times New Roman" w:hAnsi="Times New Roman"/>
          <w:sz w:val="24"/>
          <w:szCs w:val="24"/>
        </w:rPr>
      </w:pPr>
    </w:p>
    <w:p w:rsidR="00617961" w:rsidRDefault="00617961" w:rsidP="00F60E74">
      <w:pPr>
        <w:jc w:val="both"/>
        <w:rPr>
          <w:rFonts w:ascii="Times New Roman" w:hAnsi="Times New Roman"/>
          <w:sz w:val="24"/>
          <w:szCs w:val="24"/>
        </w:rPr>
      </w:pPr>
    </w:p>
    <w:p w:rsidR="00617961" w:rsidRDefault="00617961" w:rsidP="00F60E74">
      <w:pPr>
        <w:jc w:val="both"/>
        <w:rPr>
          <w:rFonts w:ascii="Times New Roman" w:hAnsi="Times New Roman"/>
          <w:sz w:val="24"/>
          <w:szCs w:val="24"/>
        </w:rPr>
      </w:pPr>
    </w:p>
    <w:p w:rsidR="00617961" w:rsidRDefault="00617961" w:rsidP="00F60E74">
      <w:pPr>
        <w:jc w:val="both"/>
        <w:rPr>
          <w:rFonts w:ascii="Times New Roman" w:hAnsi="Times New Roman"/>
          <w:sz w:val="24"/>
          <w:szCs w:val="24"/>
        </w:rPr>
      </w:pPr>
    </w:p>
    <w:p w:rsidR="00617961" w:rsidRDefault="00617961" w:rsidP="00F60E74">
      <w:pPr>
        <w:jc w:val="both"/>
        <w:rPr>
          <w:rFonts w:ascii="Times New Roman" w:hAnsi="Times New Roman"/>
          <w:sz w:val="24"/>
          <w:szCs w:val="24"/>
        </w:rPr>
      </w:pPr>
    </w:p>
    <w:p w:rsidR="00617961" w:rsidRDefault="00617961" w:rsidP="00F60E74">
      <w:pPr>
        <w:jc w:val="both"/>
        <w:rPr>
          <w:rFonts w:ascii="Times New Roman" w:hAnsi="Times New Roman"/>
          <w:sz w:val="24"/>
          <w:szCs w:val="24"/>
        </w:rPr>
      </w:pPr>
    </w:p>
    <w:p w:rsidR="00617961" w:rsidRDefault="00617961" w:rsidP="00617961">
      <w:pPr>
        <w:rPr>
          <w:sz w:val="20"/>
          <w:szCs w:val="20"/>
        </w:rPr>
      </w:pPr>
    </w:p>
    <w:p w:rsidR="00B202ED" w:rsidRDefault="00B202ED" w:rsidP="00617961">
      <w:pPr>
        <w:rPr>
          <w:sz w:val="20"/>
          <w:szCs w:val="20"/>
        </w:rPr>
      </w:pPr>
    </w:p>
    <w:p w:rsidR="00B202ED" w:rsidRPr="00F04A95" w:rsidRDefault="00B202ED" w:rsidP="00617961">
      <w:pPr>
        <w:rPr>
          <w:sz w:val="20"/>
          <w:szCs w:val="20"/>
        </w:rPr>
      </w:pPr>
    </w:p>
    <w:p w:rsidR="003D5051" w:rsidRDefault="003D5051" w:rsidP="00617961">
      <w:pPr>
        <w:jc w:val="center"/>
        <w:rPr>
          <w:caps/>
          <w:sz w:val="36"/>
          <w:szCs w:val="36"/>
          <w:u w:val="single"/>
        </w:rPr>
      </w:pPr>
    </w:p>
    <w:p w:rsidR="003D5051" w:rsidRDefault="003D5051" w:rsidP="00617961">
      <w:pPr>
        <w:jc w:val="center"/>
        <w:rPr>
          <w:caps/>
          <w:sz w:val="36"/>
          <w:szCs w:val="36"/>
          <w:u w:val="single"/>
        </w:rPr>
      </w:pPr>
    </w:p>
    <w:p w:rsidR="00617961" w:rsidRPr="00744299" w:rsidRDefault="00617961" w:rsidP="00617961">
      <w:pPr>
        <w:jc w:val="center"/>
        <w:rPr>
          <w:caps/>
          <w:sz w:val="36"/>
          <w:szCs w:val="36"/>
          <w:u w:val="single"/>
        </w:rPr>
      </w:pPr>
      <w:r w:rsidRPr="00744299">
        <w:rPr>
          <w:caps/>
          <w:sz w:val="36"/>
          <w:szCs w:val="36"/>
          <w:u w:val="single"/>
        </w:rPr>
        <w:lastRenderedPageBreak/>
        <w:t xml:space="preserve">Список </w:t>
      </w:r>
    </w:p>
    <w:p w:rsidR="00617961" w:rsidRPr="00F04A95" w:rsidRDefault="00617961" w:rsidP="00617961">
      <w:pPr>
        <w:jc w:val="center"/>
      </w:pPr>
      <w:r>
        <w:t>Главных Инженеров Проекта</w:t>
      </w:r>
      <w:r w:rsidRPr="00F04A95">
        <w:t xml:space="preserve"> </w:t>
      </w:r>
      <w:r>
        <w:t>_______________________________</w:t>
      </w:r>
      <w:r w:rsidR="008B347E">
        <w:t>, заявляемых</w:t>
      </w:r>
      <w:r w:rsidRPr="00F04A95">
        <w:t xml:space="preserve"> </w:t>
      </w:r>
      <w:r>
        <w:t xml:space="preserve"> в </w:t>
      </w:r>
      <w:r w:rsidRPr="00130D61">
        <w:t>Ассоциацию «СИЛА»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1972"/>
        <w:gridCol w:w="2400"/>
        <w:gridCol w:w="926"/>
        <w:gridCol w:w="1286"/>
        <w:gridCol w:w="2894"/>
        <w:gridCol w:w="872"/>
        <w:gridCol w:w="1346"/>
        <w:gridCol w:w="2387"/>
      </w:tblGrid>
      <w:tr w:rsidR="00617961" w:rsidRPr="008C2BBF" w:rsidTr="00A11C0D">
        <w:trPr>
          <w:trHeight w:val="443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jc w:val="center"/>
            </w:pPr>
            <w:r w:rsidRPr="008C2BBF">
              <w:t>№</w:t>
            </w:r>
          </w:p>
          <w:p w:rsidR="00617961" w:rsidRPr="008C2BBF" w:rsidRDefault="00617961" w:rsidP="00A11C0D">
            <w:pPr>
              <w:jc w:val="center"/>
            </w:pPr>
            <w:r w:rsidRPr="008C2BBF"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jc w:val="center"/>
            </w:pPr>
            <w:r w:rsidRPr="008C2BBF">
              <w:t>Должность</w:t>
            </w:r>
          </w:p>
        </w:tc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jc w:val="center"/>
            </w:pPr>
            <w:r w:rsidRPr="008C2BBF">
              <w:t>Фамилия, имя, отчество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961" w:rsidRPr="00B9026B" w:rsidRDefault="00617961" w:rsidP="00A11C0D">
            <w:pPr>
              <w:jc w:val="center"/>
              <w:rPr>
                <w:lang w:val="en-US"/>
              </w:rPr>
            </w:pPr>
            <w:r w:rsidRPr="00B9026B">
              <w:rPr>
                <w:lang w:val="en-US"/>
              </w:rPr>
              <w:t>СНИЛС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7961" w:rsidRPr="008A35C2" w:rsidRDefault="00617961" w:rsidP="00A11C0D">
            <w:pPr>
              <w:jc w:val="center"/>
            </w:pPr>
            <w:r>
              <w:t>Идентифи-кационный н</w:t>
            </w:r>
            <w:r w:rsidRPr="008A35C2">
              <w:t>омер НРС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>
            <w:pPr>
              <w:jc w:val="center"/>
            </w:pPr>
            <w:r>
              <w:t>Наименование высшего учебного заведения дата его окончания, специальность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jc w:val="center"/>
            </w:pPr>
            <w:r w:rsidRPr="008C2BBF">
              <w:t>Стаж работы</w:t>
            </w:r>
            <w:r>
              <w:t xml:space="preserve"> по специальности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pStyle w:val="aa"/>
              <w:spacing w:line="276" w:lineRule="auto"/>
              <w:jc w:val="center"/>
              <w:rPr>
                <w:sz w:val="22"/>
                <w:szCs w:val="22"/>
              </w:rPr>
            </w:pPr>
            <w:r w:rsidRPr="008C2BBF">
              <w:rPr>
                <w:sz w:val="22"/>
                <w:szCs w:val="22"/>
              </w:rPr>
              <w:t xml:space="preserve">Наличие свидетельств о повышении квалификации, </w:t>
            </w:r>
            <w:r>
              <w:rPr>
                <w:sz w:val="22"/>
                <w:szCs w:val="22"/>
              </w:rPr>
              <w:t xml:space="preserve">Свидетельства о квалификации, </w:t>
            </w:r>
            <w:r w:rsidRPr="008C2BBF">
              <w:rPr>
                <w:sz w:val="22"/>
                <w:szCs w:val="22"/>
              </w:rPr>
              <w:t>срок действия</w:t>
            </w:r>
          </w:p>
        </w:tc>
      </w:tr>
      <w:tr w:rsidR="00617961" w:rsidTr="00A11C0D">
        <w:trPr>
          <w:trHeight w:val="1151"/>
          <w:jc w:val="center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  <w:tc>
          <w:tcPr>
            <w:tcW w:w="2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/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/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E7501B" w:rsidRDefault="00617961" w:rsidP="00A11C0D">
            <w:pPr>
              <w:jc w:val="center"/>
            </w:pPr>
            <w:r w:rsidRPr="00E7501B">
              <w:t>общ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61" w:rsidRPr="00E7501B" w:rsidRDefault="00617961" w:rsidP="00A11C0D">
            <w:pPr>
              <w:jc w:val="center"/>
            </w:pPr>
            <w:r w:rsidRPr="00E7501B">
              <w:t xml:space="preserve">в т.ч. </w:t>
            </w:r>
            <w:r>
              <w:t>на инженерной должности</w:t>
            </w: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</w:tr>
      <w:tr w:rsidR="00617961" w:rsidRPr="00B11268" w:rsidTr="00A11C0D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2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Pr="00B9026B" w:rsidRDefault="00617961" w:rsidP="00A11C0D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Pr="00B9026B" w:rsidRDefault="00617961" w:rsidP="00A11C0D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9026B" w:rsidRDefault="00617961" w:rsidP="00A11C0D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9026B" w:rsidRDefault="00617961" w:rsidP="00A11C0D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9026B" w:rsidRDefault="00617961" w:rsidP="00A11C0D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8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9026B" w:rsidRDefault="00617961" w:rsidP="00A11C0D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9</w:t>
            </w:r>
          </w:p>
        </w:tc>
      </w:tr>
      <w:tr w:rsidR="00617961" w:rsidTr="00A11C0D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  <w: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</w:tr>
      <w:tr w:rsidR="00617961" w:rsidTr="00A11C0D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  <w: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</w:tr>
      <w:tr w:rsidR="00617961" w:rsidTr="00A11C0D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  <w: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</w:tr>
    </w:tbl>
    <w:p w:rsidR="00617961" w:rsidRDefault="00617961" w:rsidP="00617961">
      <w:pPr>
        <w:ind w:firstLine="708"/>
      </w:pPr>
    </w:p>
    <w:p w:rsidR="00617961" w:rsidRDefault="00617961" w:rsidP="00617961">
      <w:pPr>
        <w:ind w:firstLine="708"/>
      </w:pPr>
      <w:r>
        <w:t xml:space="preserve">Приложение: </w:t>
      </w:r>
    </w:p>
    <w:p w:rsidR="00617961" w:rsidRDefault="00617961" w:rsidP="00617961">
      <w:pPr>
        <w:numPr>
          <w:ilvl w:val="0"/>
          <w:numId w:val="3"/>
        </w:numPr>
        <w:spacing w:after="0" w:line="240" w:lineRule="auto"/>
        <w:ind w:left="720"/>
      </w:pPr>
      <w:r>
        <w:t>Уведомление о включении специалистов в НРС с сайта НОСТРОЙ, заверенное в организации (</w:t>
      </w:r>
      <w:r w:rsidRPr="00DE705D">
        <w:t>http://nrs.nostroy.ru/notification/</w:t>
      </w:r>
      <w:r>
        <w:t>).</w:t>
      </w:r>
    </w:p>
    <w:p w:rsidR="00617961" w:rsidRDefault="00617961" w:rsidP="00617961">
      <w:pPr>
        <w:numPr>
          <w:ilvl w:val="0"/>
          <w:numId w:val="3"/>
        </w:numPr>
        <w:spacing w:after="0" w:line="240" w:lineRule="auto"/>
        <w:ind w:left="720"/>
      </w:pPr>
      <w:r>
        <w:t>Копии диплома;</w:t>
      </w:r>
    </w:p>
    <w:p w:rsidR="00617961" w:rsidRDefault="00617961" w:rsidP="00617961">
      <w:pPr>
        <w:numPr>
          <w:ilvl w:val="0"/>
          <w:numId w:val="3"/>
        </w:numPr>
        <w:spacing w:after="0" w:line="240" w:lineRule="auto"/>
        <w:ind w:left="720"/>
      </w:pPr>
      <w:r>
        <w:t>Копии трудовой кни</w:t>
      </w:r>
      <w:r w:rsidR="000512CC">
        <w:t>жки</w:t>
      </w:r>
      <w:r>
        <w:t>;</w:t>
      </w:r>
    </w:p>
    <w:p w:rsidR="00617961" w:rsidRDefault="00617961" w:rsidP="00617961">
      <w:pPr>
        <w:numPr>
          <w:ilvl w:val="0"/>
          <w:numId w:val="3"/>
        </w:numPr>
        <w:spacing w:after="0" w:line="240" w:lineRule="auto"/>
        <w:ind w:left="720"/>
        <w:rPr>
          <w:i/>
          <w:iCs/>
        </w:rPr>
      </w:pPr>
      <w:r>
        <w:t>Копии Удостоверения о повышении квалификации.</w:t>
      </w:r>
      <w:r>
        <w:rPr>
          <w:i/>
          <w:iCs/>
        </w:rPr>
        <w:t xml:space="preserve"> </w:t>
      </w:r>
    </w:p>
    <w:p w:rsidR="00617961" w:rsidRDefault="00617961" w:rsidP="00617961">
      <w:pPr>
        <w:numPr>
          <w:ilvl w:val="0"/>
          <w:numId w:val="3"/>
        </w:numPr>
        <w:spacing w:after="0" w:line="240" w:lineRule="auto"/>
        <w:ind w:left="720"/>
        <w:rPr>
          <w:i/>
          <w:iCs/>
        </w:rPr>
      </w:pPr>
      <w:r>
        <w:t>Копии Свидетельства о квалификации.</w:t>
      </w:r>
      <w:r>
        <w:rPr>
          <w:i/>
          <w:iCs/>
        </w:rPr>
        <w:t xml:space="preserve"> </w:t>
      </w:r>
    </w:p>
    <w:p w:rsidR="00617961" w:rsidRDefault="00617961" w:rsidP="00617961"/>
    <w:p w:rsidR="00617961" w:rsidRDefault="00617961" w:rsidP="00617961">
      <w:pPr>
        <w:pStyle w:val="ac"/>
        <w:suppressAutoHyphens w:val="0"/>
        <w:spacing w:before="0" w:after="0"/>
        <w:rPr>
          <w:i/>
          <w:color w:val="auto"/>
          <w:sz w:val="24"/>
          <w:szCs w:val="24"/>
        </w:rPr>
      </w:pPr>
    </w:p>
    <w:p w:rsidR="00617961" w:rsidRDefault="00617961" w:rsidP="00617961">
      <w:pPr>
        <w:pStyle w:val="ac"/>
        <w:suppressAutoHyphens w:val="0"/>
        <w:spacing w:before="0" w:after="0"/>
        <w:rPr>
          <w:i/>
          <w:color w:val="auto"/>
          <w:sz w:val="24"/>
          <w:szCs w:val="24"/>
        </w:rPr>
      </w:pPr>
    </w:p>
    <w:p w:rsidR="00617961" w:rsidRDefault="00617961" w:rsidP="00617961">
      <w:pPr>
        <w:rPr>
          <w:bCs/>
        </w:rPr>
      </w:pPr>
    </w:p>
    <w:p w:rsidR="00617961" w:rsidRDefault="00617961" w:rsidP="00617961">
      <w:pPr>
        <w:jc w:val="both"/>
      </w:pPr>
      <w:r>
        <w:lastRenderedPageBreak/>
        <w:t xml:space="preserve">________________________                            _________________                                 _____________________    </w:t>
      </w:r>
    </w:p>
    <w:p w:rsidR="00617961" w:rsidRDefault="00617961" w:rsidP="00617961">
      <w:pPr>
        <w:jc w:val="both"/>
      </w:pPr>
      <w:r>
        <w:t xml:space="preserve">  (должность руководителя)                                     (подпись)                                           (фамилия и инициалы) </w:t>
      </w:r>
    </w:p>
    <w:p w:rsidR="00617961" w:rsidRPr="009B119F" w:rsidRDefault="00617961" w:rsidP="00617961">
      <w:pPr>
        <w:tabs>
          <w:tab w:val="left" w:pos="4788"/>
          <w:tab w:val="left" w:pos="708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B119F">
        <w:rPr>
          <w:sz w:val="20"/>
          <w:szCs w:val="20"/>
        </w:rPr>
        <w:t>МП</w:t>
      </w:r>
    </w:p>
    <w:p w:rsidR="00617961" w:rsidRPr="009B119F" w:rsidRDefault="00617961" w:rsidP="00617961">
      <w:pPr>
        <w:tabs>
          <w:tab w:val="left" w:pos="4788"/>
          <w:tab w:val="left" w:pos="7924"/>
        </w:tabs>
        <w:rPr>
          <w:sz w:val="20"/>
          <w:szCs w:val="20"/>
        </w:rPr>
      </w:pPr>
      <w:r w:rsidRPr="009B119F">
        <w:rPr>
          <w:sz w:val="20"/>
          <w:szCs w:val="20"/>
        </w:rPr>
        <w:tab/>
      </w:r>
    </w:p>
    <w:p w:rsidR="00617961" w:rsidRDefault="00617961" w:rsidP="00617961">
      <w:r w:rsidRPr="00F04A95">
        <w:t>«__</w:t>
      </w:r>
      <w:r>
        <w:t>____</w:t>
      </w:r>
      <w:r w:rsidRPr="00F04A95">
        <w:t>_»_</w:t>
      </w:r>
      <w:r>
        <w:t>______</w:t>
      </w:r>
      <w:r w:rsidRPr="00F04A95">
        <w:t>________20_</w:t>
      </w:r>
      <w:r>
        <w:t>__</w:t>
      </w:r>
      <w:r w:rsidRPr="00F04A95">
        <w:t>__г.</w:t>
      </w:r>
    </w:p>
    <w:p w:rsidR="00617961" w:rsidRDefault="00617961" w:rsidP="00617961"/>
    <w:p w:rsidR="00617961" w:rsidRDefault="00617961" w:rsidP="00617961"/>
    <w:p w:rsidR="00617961" w:rsidRDefault="00617961" w:rsidP="00617961"/>
    <w:p w:rsidR="00617961" w:rsidRDefault="00617961" w:rsidP="00617961"/>
    <w:p w:rsidR="00617961" w:rsidRDefault="00617961" w:rsidP="00617961"/>
    <w:p w:rsidR="00617961" w:rsidRDefault="00617961" w:rsidP="00617961"/>
    <w:p w:rsidR="00617961" w:rsidRDefault="00617961" w:rsidP="00617961"/>
    <w:p w:rsidR="00617961" w:rsidRPr="00F04A95" w:rsidRDefault="00617961" w:rsidP="00617961"/>
    <w:p w:rsidR="00617961" w:rsidRDefault="00617961" w:rsidP="00617961">
      <w:pPr>
        <w:rPr>
          <w:sz w:val="20"/>
          <w:szCs w:val="20"/>
        </w:rPr>
      </w:pPr>
    </w:p>
    <w:p w:rsidR="004B04EB" w:rsidRDefault="004B04EB" w:rsidP="00617961">
      <w:pPr>
        <w:rPr>
          <w:sz w:val="20"/>
          <w:szCs w:val="20"/>
        </w:rPr>
      </w:pPr>
    </w:p>
    <w:p w:rsidR="004B04EB" w:rsidRPr="00F04A95" w:rsidRDefault="004B04EB" w:rsidP="00617961">
      <w:pPr>
        <w:rPr>
          <w:sz w:val="20"/>
          <w:szCs w:val="20"/>
        </w:rPr>
      </w:pPr>
    </w:p>
    <w:p w:rsidR="003D5051" w:rsidRDefault="003D5051" w:rsidP="00617961">
      <w:pPr>
        <w:jc w:val="center"/>
        <w:rPr>
          <w:caps/>
          <w:sz w:val="36"/>
          <w:szCs w:val="36"/>
          <w:u w:val="single"/>
        </w:rPr>
      </w:pPr>
    </w:p>
    <w:p w:rsidR="003D5051" w:rsidRDefault="003D5051" w:rsidP="00617961">
      <w:pPr>
        <w:jc w:val="center"/>
        <w:rPr>
          <w:caps/>
          <w:sz w:val="36"/>
          <w:szCs w:val="36"/>
          <w:u w:val="single"/>
        </w:rPr>
      </w:pPr>
    </w:p>
    <w:p w:rsidR="00617961" w:rsidRPr="00744299" w:rsidRDefault="00617961" w:rsidP="00617961">
      <w:pPr>
        <w:jc w:val="center"/>
        <w:rPr>
          <w:caps/>
          <w:sz w:val="36"/>
          <w:szCs w:val="36"/>
          <w:u w:val="single"/>
        </w:rPr>
      </w:pPr>
      <w:r w:rsidRPr="00744299">
        <w:rPr>
          <w:caps/>
          <w:sz w:val="36"/>
          <w:szCs w:val="36"/>
          <w:u w:val="single"/>
        </w:rPr>
        <w:lastRenderedPageBreak/>
        <w:t xml:space="preserve">Список </w:t>
      </w:r>
    </w:p>
    <w:p w:rsidR="00617961" w:rsidRDefault="00617961" w:rsidP="00617961">
      <w:pPr>
        <w:jc w:val="center"/>
      </w:pPr>
      <w:r>
        <w:t>сотрудников</w:t>
      </w:r>
      <w:r w:rsidRPr="00F04A95">
        <w:t xml:space="preserve"> </w:t>
      </w:r>
      <w:r>
        <w:t>_______________________________</w:t>
      </w:r>
      <w:r w:rsidR="008B347E">
        <w:t xml:space="preserve">, заявляемых </w:t>
      </w:r>
      <w:r>
        <w:t xml:space="preserve">в </w:t>
      </w:r>
      <w:r w:rsidRPr="00720CB7">
        <w:t>Ассоциацию «СИЛА»</w:t>
      </w:r>
    </w:p>
    <w:p w:rsidR="00617961" w:rsidRPr="00F04A95" w:rsidRDefault="00617961" w:rsidP="00617961">
      <w:pPr>
        <w:jc w:val="center"/>
      </w:pPr>
      <w:r>
        <w:t>для работы на особо опасных и технически сложных объектах</w:t>
      </w:r>
      <w:r w:rsidRPr="00F04A95">
        <w:t>.</w:t>
      </w:r>
    </w:p>
    <w:tbl>
      <w:tblPr>
        <w:tblW w:w="15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7"/>
        <w:gridCol w:w="2757"/>
        <w:gridCol w:w="3378"/>
        <w:gridCol w:w="3118"/>
        <w:gridCol w:w="1134"/>
        <w:gridCol w:w="1418"/>
        <w:gridCol w:w="3174"/>
      </w:tblGrid>
      <w:tr w:rsidR="00617961" w:rsidRPr="008C2BBF" w:rsidTr="00A11C0D">
        <w:trPr>
          <w:cantSplit/>
          <w:trHeight w:val="443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jc w:val="center"/>
            </w:pPr>
            <w:r w:rsidRPr="008C2BBF">
              <w:t>№</w:t>
            </w:r>
          </w:p>
          <w:p w:rsidR="00617961" w:rsidRPr="008C2BBF" w:rsidRDefault="00617961" w:rsidP="00A11C0D">
            <w:pPr>
              <w:jc w:val="center"/>
            </w:pPr>
            <w:r w:rsidRPr="008C2BBF">
              <w:t>п/п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jc w:val="center"/>
            </w:pPr>
            <w:r w:rsidRPr="008C2BBF">
              <w:t>Должность</w:t>
            </w:r>
          </w:p>
        </w:tc>
        <w:tc>
          <w:tcPr>
            <w:tcW w:w="3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jc w:val="center"/>
            </w:pPr>
            <w:r w:rsidRPr="008C2BBF">
              <w:t>Фамилия, имя, отчество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>
            <w:pPr>
              <w:jc w:val="center"/>
            </w:pPr>
            <w:r>
              <w:t>Наименование высшего учебного заведения дата его окончания, специальност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jc w:val="center"/>
            </w:pPr>
            <w:r w:rsidRPr="008C2BBF">
              <w:t>Стаж работы</w:t>
            </w:r>
            <w:r>
              <w:t xml:space="preserve"> по специальности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8C2BBF" w:rsidRDefault="00617961" w:rsidP="00A11C0D">
            <w:pPr>
              <w:pStyle w:val="aa"/>
              <w:spacing w:line="276" w:lineRule="auto"/>
              <w:jc w:val="center"/>
              <w:rPr>
                <w:sz w:val="22"/>
                <w:szCs w:val="22"/>
              </w:rPr>
            </w:pPr>
            <w:r w:rsidRPr="008C2BB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Удостоверения</w:t>
            </w:r>
            <w:r w:rsidRPr="008C2BBF">
              <w:rPr>
                <w:sz w:val="22"/>
                <w:szCs w:val="22"/>
              </w:rPr>
              <w:t xml:space="preserve"> о повышении квалификации, </w:t>
            </w:r>
            <w:r>
              <w:rPr>
                <w:sz w:val="22"/>
                <w:szCs w:val="22"/>
              </w:rPr>
              <w:t xml:space="preserve">Свидетельства о квалификации, </w:t>
            </w:r>
            <w:r w:rsidRPr="008C2BBF">
              <w:rPr>
                <w:sz w:val="22"/>
                <w:szCs w:val="22"/>
              </w:rPr>
              <w:t>срок действия</w:t>
            </w:r>
          </w:p>
        </w:tc>
      </w:tr>
      <w:tr w:rsidR="00617961" w:rsidTr="00A11C0D">
        <w:trPr>
          <w:cantSplit/>
          <w:trHeight w:val="324"/>
          <w:jc w:val="center"/>
        </w:trPr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  <w:tc>
          <w:tcPr>
            <w:tcW w:w="3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Pr="00E7501B" w:rsidRDefault="00617961" w:rsidP="00A11C0D">
            <w:pPr>
              <w:jc w:val="center"/>
            </w:pPr>
            <w:r w:rsidRPr="00E7501B">
              <w:t>об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961" w:rsidRPr="00E7501B" w:rsidRDefault="00617961" w:rsidP="00A11C0D">
            <w:pPr>
              <w:jc w:val="center"/>
            </w:pPr>
            <w:r w:rsidRPr="00E7501B">
              <w:t xml:space="preserve">в т.ч. </w:t>
            </w:r>
            <w:r>
              <w:t>на инженерной должности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961" w:rsidRDefault="00617961" w:rsidP="00A11C0D"/>
        </w:tc>
      </w:tr>
      <w:tr w:rsidR="00617961" w:rsidRPr="00B11268" w:rsidTr="00A11C0D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6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61" w:rsidRPr="00B11268" w:rsidRDefault="00617961" w:rsidP="00A11C0D">
            <w:pPr>
              <w:jc w:val="center"/>
              <w:rPr>
                <w:i/>
                <w:sz w:val="20"/>
              </w:rPr>
            </w:pPr>
            <w:r w:rsidRPr="00B11268">
              <w:rPr>
                <w:i/>
                <w:sz w:val="20"/>
              </w:rPr>
              <w:t>7</w:t>
            </w:r>
          </w:p>
        </w:tc>
      </w:tr>
      <w:tr w:rsidR="00617961" w:rsidTr="00A11C0D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  <w:r>
              <w:t>1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</w:tr>
      <w:tr w:rsidR="00617961" w:rsidTr="00A11C0D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  <w:r>
              <w:t>2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</w:tr>
      <w:tr w:rsidR="00617961" w:rsidTr="00A11C0D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  <w:r>
              <w:t>3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</w:tr>
      <w:tr w:rsidR="00617961" w:rsidTr="00A11C0D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  <w:r>
              <w:t>4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</w:tr>
      <w:tr w:rsidR="00617961" w:rsidTr="00A11C0D">
        <w:trPr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  <w:r>
              <w:t>5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961" w:rsidRDefault="00617961" w:rsidP="00A11C0D">
            <w:pPr>
              <w:jc w:val="center"/>
            </w:pPr>
          </w:p>
        </w:tc>
      </w:tr>
    </w:tbl>
    <w:p w:rsidR="00617961" w:rsidRDefault="00617961" w:rsidP="00617961">
      <w:pPr>
        <w:ind w:firstLine="708"/>
      </w:pPr>
    </w:p>
    <w:p w:rsidR="00617961" w:rsidRDefault="00617961" w:rsidP="00617961">
      <w:r>
        <w:t>Приложения:</w:t>
      </w:r>
    </w:p>
    <w:p w:rsidR="00617961" w:rsidRDefault="00617961" w:rsidP="00617961">
      <w:pPr>
        <w:numPr>
          <w:ilvl w:val="0"/>
          <w:numId w:val="5"/>
        </w:numPr>
        <w:spacing w:after="0" w:line="240" w:lineRule="auto"/>
      </w:pPr>
      <w:r w:rsidRPr="00FE4700">
        <w:t>Копи</w:t>
      </w:r>
      <w:r>
        <w:t>и</w:t>
      </w:r>
      <w:r w:rsidRPr="00FE4700">
        <w:t xml:space="preserve"> диплома;</w:t>
      </w:r>
    </w:p>
    <w:p w:rsidR="00617961" w:rsidRDefault="00617961" w:rsidP="00617961">
      <w:pPr>
        <w:numPr>
          <w:ilvl w:val="0"/>
          <w:numId w:val="5"/>
        </w:numPr>
        <w:spacing w:after="0" w:line="240" w:lineRule="auto"/>
        <w:ind w:left="720"/>
      </w:pPr>
      <w:r w:rsidRPr="00FE4700">
        <w:t>Копи</w:t>
      </w:r>
      <w:r>
        <w:t>и</w:t>
      </w:r>
      <w:r w:rsidRPr="00FE4700">
        <w:t xml:space="preserve"> трудовой книжки;</w:t>
      </w:r>
    </w:p>
    <w:p w:rsidR="00617961" w:rsidRDefault="00617961" w:rsidP="00617961">
      <w:pPr>
        <w:numPr>
          <w:ilvl w:val="0"/>
          <w:numId w:val="5"/>
        </w:numPr>
        <w:spacing w:after="0" w:line="240" w:lineRule="auto"/>
        <w:ind w:left="720"/>
        <w:rPr>
          <w:i/>
          <w:iCs/>
        </w:rPr>
      </w:pPr>
      <w:r w:rsidRPr="00FE4700">
        <w:t>Копи</w:t>
      </w:r>
      <w:r>
        <w:t>и</w:t>
      </w:r>
      <w:r w:rsidRPr="00FE4700">
        <w:t xml:space="preserve"> </w:t>
      </w:r>
      <w:r>
        <w:t>Удостоверения</w:t>
      </w:r>
      <w:r w:rsidRPr="00FE4700">
        <w:t xml:space="preserve"> о повышении квалификации.</w:t>
      </w:r>
      <w:r w:rsidRPr="00FE4700">
        <w:rPr>
          <w:i/>
          <w:iCs/>
        </w:rPr>
        <w:t xml:space="preserve"> </w:t>
      </w:r>
    </w:p>
    <w:p w:rsidR="00617961" w:rsidRDefault="00617961" w:rsidP="00617961">
      <w:pPr>
        <w:numPr>
          <w:ilvl w:val="0"/>
          <w:numId w:val="5"/>
        </w:numPr>
        <w:spacing w:after="0" w:line="240" w:lineRule="auto"/>
        <w:ind w:left="720"/>
        <w:rPr>
          <w:i/>
          <w:iCs/>
        </w:rPr>
      </w:pPr>
      <w:r w:rsidRPr="00FE4700">
        <w:t>Копи</w:t>
      </w:r>
      <w:r>
        <w:t>и</w:t>
      </w:r>
      <w:r w:rsidRPr="00FE4700">
        <w:t xml:space="preserve"> </w:t>
      </w:r>
      <w:r>
        <w:t xml:space="preserve">Свидетельства о </w:t>
      </w:r>
      <w:r w:rsidRPr="00FE4700">
        <w:t>квалификации.</w:t>
      </w:r>
      <w:r w:rsidRPr="00FE4700">
        <w:rPr>
          <w:i/>
          <w:iCs/>
        </w:rPr>
        <w:t xml:space="preserve"> </w:t>
      </w:r>
    </w:p>
    <w:p w:rsidR="00617961" w:rsidRDefault="00617961" w:rsidP="00617961"/>
    <w:p w:rsidR="00617961" w:rsidRDefault="00617961" w:rsidP="00617961">
      <w:pPr>
        <w:pStyle w:val="ac"/>
        <w:suppressAutoHyphens w:val="0"/>
        <w:spacing w:before="0" w:after="0"/>
        <w:rPr>
          <w:i/>
          <w:color w:val="auto"/>
          <w:sz w:val="24"/>
          <w:szCs w:val="24"/>
        </w:rPr>
      </w:pPr>
    </w:p>
    <w:p w:rsidR="00617961" w:rsidRDefault="00617961" w:rsidP="00617961">
      <w:pPr>
        <w:pStyle w:val="ac"/>
        <w:suppressAutoHyphens w:val="0"/>
        <w:spacing w:before="0" w:after="0"/>
        <w:rPr>
          <w:i/>
          <w:color w:val="auto"/>
          <w:sz w:val="24"/>
          <w:szCs w:val="24"/>
        </w:rPr>
      </w:pPr>
    </w:p>
    <w:p w:rsidR="00617961" w:rsidRDefault="00617961" w:rsidP="00617961">
      <w:pPr>
        <w:rPr>
          <w:bCs/>
        </w:rPr>
      </w:pPr>
    </w:p>
    <w:p w:rsidR="00617961" w:rsidRDefault="00617961" w:rsidP="00617961">
      <w:pPr>
        <w:jc w:val="both"/>
      </w:pPr>
      <w:r>
        <w:t xml:space="preserve">________________________                            _________________                                 _____________________    </w:t>
      </w:r>
    </w:p>
    <w:p w:rsidR="00617961" w:rsidRDefault="00617961" w:rsidP="00617961">
      <w:pPr>
        <w:jc w:val="both"/>
      </w:pPr>
      <w:r>
        <w:t xml:space="preserve">  (должность руководителя)                                     (подпись)                                           (фамилия и инициалы) </w:t>
      </w:r>
    </w:p>
    <w:p w:rsidR="00617961" w:rsidRPr="009B119F" w:rsidRDefault="00617961" w:rsidP="00617961">
      <w:pPr>
        <w:tabs>
          <w:tab w:val="left" w:pos="4788"/>
          <w:tab w:val="left" w:pos="708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B119F">
        <w:rPr>
          <w:sz w:val="20"/>
          <w:szCs w:val="20"/>
        </w:rPr>
        <w:t>МП</w:t>
      </w:r>
    </w:p>
    <w:p w:rsidR="00617961" w:rsidRPr="009B119F" w:rsidRDefault="00617961" w:rsidP="00617961">
      <w:pPr>
        <w:tabs>
          <w:tab w:val="left" w:pos="4788"/>
          <w:tab w:val="left" w:pos="7924"/>
        </w:tabs>
        <w:rPr>
          <w:sz w:val="20"/>
          <w:szCs w:val="20"/>
        </w:rPr>
      </w:pPr>
      <w:r w:rsidRPr="009B119F">
        <w:rPr>
          <w:sz w:val="20"/>
          <w:szCs w:val="20"/>
        </w:rPr>
        <w:tab/>
      </w:r>
    </w:p>
    <w:p w:rsidR="00617961" w:rsidRPr="00F04A95" w:rsidRDefault="00617961" w:rsidP="00617961">
      <w:r w:rsidRPr="00F04A95">
        <w:t>«__</w:t>
      </w:r>
      <w:r>
        <w:t>____</w:t>
      </w:r>
      <w:r w:rsidRPr="00F04A95">
        <w:t>_»_</w:t>
      </w:r>
      <w:r>
        <w:t>______</w:t>
      </w:r>
      <w:r w:rsidRPr="00F04A95">
        <w:t>________20_</w:t>
      </w:r>
      <w:r>
        <w:t>__</w:t>
      </w:r>
      <w:r w:rsidRPr="00F04A95">
        <w:t>__г.</w:t>
      </w:r>
    </w:p>
    <w:p w:rsidR="00617961" w:rsidRDefault="00617961" w:rsidP="00F60E74">
      <w:pPr>
        <w:jc w:val="both"/>
        <w:rPr>
          <w:rFonts w:ascii="Times New Roman" w:hAnsi="Times New Roman"/>
          <w:sz w:val="24"/>
          <w:szCs w:val="24"/>
        </w:rPr>
      </w:pPr>
    </w:p>
    <w:p w:rsidR="004B04EB" w:rsidRDefault="004B04EB" w:rsidP="00F60E74">
      <w:pPr>
        <w:jc w:val="both"/>
        <w:rPr>
          <w:rFonts w:ascii="Times New Roman" w:hAnsi="Times New Roman"/>
          <w:sz w:val="24"/>
          <w:szCs w:val="24"/>
        </w:rPr>
      </w:pPr>
    </w:p>
    <w:p w:rsidR="004B04EB" w:rsidRDefault="004B04EB" w:rsidP="00F60E74">
      <w:pPr>
        <w:jc w:val="both"/>
        <w:rPr>
          <w:rFonts w:ascii="Times New Roman" w:hAnsi="Times New Roman"/>
          <w:sz w:val="24"/>
          <w:szCs w:val="24"/>
        </w:rPr>
      </w:pPr>
    </w:p>
    <w:p w:rsidR="004B04EB" w:rsidRDefault="004B04EB" w:rsidP="00F60E74">
      <w:pPr>
        <w:jc w:val="both"/>
        <w:rPr>
          <w:rFonts w:ascii="Times New Roman" w:hAnsi="Times New Roman"/>
          <w:sz w:val="24"/>
          <w:szCs w:val="24"/>
        </w:rPr>
      </w:pPr>
    </w:p>
    <w:p w:rsidR="004B04EB" w:rsidRDefault="004B04EB" w:rsidP="00F60E74">
      <w:pPr>
        <w:jc w:val="both"/>
        <w:rPr>
          <w:rFonts w:ascii="Times New Roman" w:hAnsi="Times New Roman"/>
          <w:sz w:val="24"/>
          <w:szCs w:val="24"/>
        </w:rPr>
      </w:pPr>
    </w:p>
    <w:p w:rsidR="004B04EB" w:rsidRDefault="004B04EB" w:rsidP="00F60E74">
      <w:pPr>
        <w:jc w:val="both"/>
        <w:rPr>
          <w:rFonts w:ascii="Times New Roman" w:hAnsi="Times New Roman"/>
          <w:sz w:val="24"/>
          <w:szCs w:val="24"/>
        </w:rPr>
      </w:pPr>
    </w:p>
    <w:p w:rsidR="004B04EB" w:rsidRDefault="004B04EB" w:rsidP="00F60E74">
      <w:pPr>
        <w:jc w:val="both"/>
        <w:rPr>
          <w:rFonts w:ascii="Times New Roman" w:hAnsi="Times New Roman"/>
          <w:sz w:val="24"/>
          <w:szCs w:val="24"/>
        </w:rPr>
      </w:pPr>
    </w:p>
    <w:p w:rsidR="004B04EB" w:rsidRDefault="004B04EB" w:rsidP="00F60E74">
      <w:pPr>
        <w:jc w:val="both"/>
        <w:rPr>
          <w:rFonts w:ascii="Times New Roman" w:hAnsi="Times New Roman"/>
          <w:sz w:val="24"/>
          <w:szCs w:val="24"/>
        </w:rPr>
      </w:pPr>
    </w:p>
    <w:p w:rsidR="004B04EB" w:rsidRDefault="004B04EB" w:rsidP="00F60E74">
      <w:pPr>
        <w:jc w:val="both"/>
        <w:rPr>
          <w:rFonts w:ascii="Times New Roman" w:hAnsi="Times New Roman"/>
          <w:sz w:val="24"/>
          <w:szCs w:val="24"/>
        </w:rPr>
      </w:pPr>
    </w:p>
    <w:p w:rsidR="003D5051" w:rsidRDefault="003D5051" w:rsidP="004B04EB">
      <w:pPr>
        <w:ind w:left="180" w:hanging="180"/>
        <w:jc w:val="right"/>
      </w:pPr>
    </w:p>
    <w:p w:rsidR="003D5051" w:rsidRDefault="003D5051" w:rsidP="004B04EB">
      <w:pPr>
        <w:ind w:left="180" w:hanging="180"/>
        <w:jc w:val="right"/>
      </w:pPr>
    </w:p>
    <w:p w:rsidR="003D5051" w:rsidRDefault="003D5051" w:rsidP="004B04EB">
      <w:pPr>
        <w:ind w:left="180" w:hanging="180"/>
        <w:jc w:val="right"/>
      </w:pPr>
    </w:p>
    <w:p w:rsidR="004B04EB" w:rsidRPr="00E156D1" w:rsidRDefault="004B04EB" w:rsidP="004B04EB">
      <w:pPr>
        <w:ind w:left="180" w:hanging="180"/>
        <w:jc w:val="right"/>
      </w:pPr>
      <w:r w:rsidRPr="00E156D1">
        <w:lastRenderedPageBreak/>
        <w:t xml:space="preserve">(Форма документа </w:t>
      </w:r>
      <w:r w:rsidRPr="00E156D1">
        <w:rPr>
          <w:b/>
        </w:rPr>
        <w:t>Ф-</w:t>
      </w:r>
      <w:r>
        <w:rPr>
          <w:b/>
        </w:rPr>
        <w:t>4</w:t>
      </w:r>
      <w:r w:rsidRPr="00E156D1">
        <w:rPr>
          <w:b/>
        </w:rPr>
        <w:t>)</w:t>
      </w:r>
    </w:p>
    <w:p w:rsidR="004B04EB" w:rsidRPr="00E156D1" w:rsidRDefault="004B04EB" w:rsidP="004B04EB">
      <w:r w:rsidRPr="00E156D1">
        <w:t>Полное наименование организации:____________________________________________</w:t>
      </w:r>
      <w:r w:rsidRPr="00516BBD">
        <w:t>_</w:t>
      </w:r>
      <w:r w:rsidRPr="00E156D1">
        <w:t>___________________________________________</w:t>
      </w:r>
    </w:p>
    <w:p w:rsidR="004B04EB" w:rsidRPr="00E156D1" w:rsidRDefault="004B04EB" w:rsidP="004B04EB"/>
    <w:p w:rsidR="004B04EB" w:rsidRPr="00D001BB" w:rsidRDefault="004B04EB" w:rsidP="004B04EB">
      <w:pPr>
        <w:jc w:val="center"/>
      </w:pPr>
      <w:r w:rsidRPr="00E156D1">
        <w:rPr>
          <w:b/>
          <w:bCs/>
          <w:color w:val="000000"/>
        </w:rPr>
        <w:t>Список</w:t>
      </w:r>
      <w:r w:rsidRPr="00E156D1">
        <w:br/>
      </w:r>
      <w:r w:rsidRPr="00E156D1">
        <w:rPr>
          <w:b/>
          <w:bCs/>
          <w:color w:val="000000"/>
        </w:rPr>
        <w:t>материально-технической базы, имеющейся в наличии в организации для выполнения заявленных видов работ</w:t>
      </w:r>
      <w:r w:rsidRPr="00D001BB">
        <w:rPr>
          <w:b/>
          <w:bCs/>
          <w:color w:val="000000"/>
        </w:rPr>
        <w:t xml:space="preserve"> </w:t>
      </w:r>
    </w:p>
    <w:p w:rsidR="004B04EB" w:rsidRDefault="004B04EB" w:rsidP="004B04EB"/>
    <w:p w:rsidR="004B04EB" w:rsidRPr="00E156D1" w:rsidRDefault="004B04EB" w:rsidP="004B04EB">
      <w:r w:rsidRPr="00E156D1">
        <w:t>Помещения:</w:t>
      </w:r>
    </w:p>
    <w:tbl>
      <w:tblPr>
        <w:tblW w:w="14619" w:type="dxa"/>
        <w:tblInd w:w="90" w:type="dxa"/>
        <w:tblLook w:val="0000" w:firstRow="0" w:lastRow="0" w:firstColumn="0" w:lastColumn="0" w:noHBand="0" w:noVBand="0"/>
      </w:tblPr>
      <w:tblGrid>
        <w:gridCol w:w="560"/>
        <w:gridCol w:w="5067"/>
        <w:gridCol w:w="1559"/>
        <w:gridCol w:w="7433"/>
      </w:tblGrid>
      <w:tr w:rsidR="004B04EB" w:rsidRPr="00E156D1" w:rsidTr="00611A88">
        <w:trPr>
          <w:trHeight w:val="7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Материально-техническая  база организации</w:t>
            </w:r>
          </w:p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Количество, площадь.</w:t>
            </w:r>
          </w:p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Правовой статус, собственность (С), аренде или иной вид права (А).</w:t>
            </w:r>
          </w:p>
        </w:tc>
      </w:tr>
      <w:tr w:rsidR="004B04EB" w:rsidRPr="00E156D1" w:rsidTr="00611A88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4B04E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rPr>
                <w:color w:val="000000"/>
              </w:rPr>
            </w:pPr>
            <w:r w:rsidRPr="00E156D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4EB" w:rsidRPr="00E156D1" w:rsidRDefault="004B04EB" w:rsidP="00611A88">
            <w:pPr>
              <w:jc w:val="center"/>
              <w:rPr>
                <w:color w:val="000000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B04EB" w:rsidRPr="00E156D1" w:rsidTr="00611A88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4B04E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4EB" w:rsidRPr="00E156D1" w:rsidRDefault="004B04EB" w:rsidP="00611A88">
            <w:pPr>
              <w:jc w:val="center"/>
              <w:rPr>
                <w:color w:val="000000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B04EB" w:rsidRDefault="004B04EB" w:rsidP="004B04EB"/>
    <w:p w:rsidR="004B04EB" w:rsidRPr="00E156D1" w:rsidRDefault="004B04EB" w:rsidP="004B04EB">
      <w:r w:rsidRPr="00E156D1">
        <w:t>Оборудование:</w:t>
      </w:r>
    </w:p>
    <w:tbl>
      <w:tblPr>
        <w:tblW w:w="14619" w:type="dxa"/>
        <w:tblInd w:w="90" w:type="dxa"/>
        <w:tblLook w:val="0000" w:firstRow="0" w:lastRow="0" w:firstColumn="0" w:lastColumn="0" w:noHBand="0" w:noVBand="0"/>
      </w:tblPr>
      <w:tblGrid>
        <w:gridCol w:w="560"/>
        <w:gridCol w:w="5067"/>
        <w:gridCol w:w="1559"/>
        <w:gridCol w:w="7433"/>
      </w:tblGrid>
      <w:tr w:rsidR="004B04EB" w:rsidRPr="00E156D1" w:rsidTr="00611A88">
        <w:trPr>
          <w:trHeight w:val="7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Материально-техническая  база организации</w:t>
            </w:r>
          </w:p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Количество, шт.</w:t>
            </w:r>
          </w:p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Правовой статус, собственность (С), аренде или иной вид права (А).</w:t>
            </w:r>
          </w:p>
        </w:tc>
      </w:tr>
      <w:tr w:rsidR="004B04EB" w:rsidRPr="00E156D1" w:rsidTr="00611A88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4B04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rPr>
                <w:color w:val="000000"/>
              </w:rPr>
            </w:pPr>
            <w:r w:rsidRPr="00E156D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4EB" w:rsidRPr="00E156D1" w:rsidRDefault="004B04EB" w:rsidP="00611A88">
            <w:pPr>
              <w:jc w:val="center"/>
              <w:rPr>
                <w:color w:val="000000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B04EB" w:rsidRPr="00E156D1" w:rsidTr="00611A88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4B04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4EB" w:rsidRPr="00E156D1" w:rsidRDefault="004B04EB" w:rsidP="00611A88">
            <w:pPr>
              <w:jc w:val="center"/>
              <w:rPr>
                <w:color w:val="000000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B04EB" w:rsidRDefault="004B04EB" w:rsidP="004B04EB"/>
    <w:p w:rsidR="004B04EB" w:rsidRPr="00E156D1" w:rsidRDefault="004B04EB" w:rsidP="004B04EB">
      <w:r w:rsidRPr="00E156D1">
        <w:lastRenderedPageBreak/>
        <w:t>Програмное обеспечение:</w:t>
      </w:r>
    </w:p>
    <w:tbl>
      <w:tblPr>
        <w:tblW w:w="14619" w:type="dxa"/>
        <w:tblInd w:w="90" w:type="dxa"/>
        <w:tblLook w:val="0000" w:firstRow="0" w:lastRow="0" w:firstColumn="0" w:lastColumn="0" w:noHBand="0" w:noVBand="0"/>
      </w:tblPr>
      <w:tblGrid>
        <w:gridCol w:w="560"/>
        <w:gridCol w:w="5067"/>
        <w:gridCol w:w="1559"/>
        <w:gridCol w:w="7433"/>
      </w:tblGrid>
      <w:tr w:rsidR="004B04EB" w:rsidRPr="00E156D1" w:rsidTr="00611A88">
        <w:trPr>
          <w:trHeight w:val="78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Материально-техническая  база организации</w:t>
            </w:r>
          </w:p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Количество, шт.</w:t>
            </w:r>
          </w:p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  <w:r w:rsidRPr="00E156D1">
              <w:rPr>
                <w:b/>
                <w:bCs/>
                <w:color w:val="000000"/>
              </w:rPr>
              <w:t>Правовой статус, собственность (С), аренде или иной вид права (А).</w:t>
            </w:r>
          </w:p>
        </w:tc>
      </w:tr>
      <w:tr w:rsidR="004B04EB" w:rsidRPr="00E156D1" w:rsidTr="00611A88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4B04E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rPr>
                <w:color w:val="000000"/>
              </w:rPr>
            </w:pPr>
            <w:r w:rsidRPr="00E156D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4EB" w:rsidRPr="00E156D1" w:rsidRDefault="004B04EB" w:rsidP="00611A88">
            <w:pPr>
              <w:jc w:val="center"/>
              <w:rPr>
                <w:color w:val="000000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B04EB" w:rsidRPr="00E156D1" w:rsidTr="00611A88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4B04E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color w:val="00000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4EB" w:rsidRPr="00E156D1" w:rsidRDefault="004B04EB" w:rsidP="00611A88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4EB" w:rsidRPr="00E156D1" w:rsidRDefault="004B04EB" w:rsidP="00611A88">
            <w:pPr>
              <w:jc w:val="center"/>
              <w:rPr>
                <w:color w:val="000000"/>
              </w:rPr>
            </w:pP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4EB" w:rsidRPr="00E156D1" w:rsidRDefault="004B04EB" w:rsidP="00611A88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4B04EB" w:rsidRDefault="004B04EB" w:rsidP="004B04EB">
      <w:pPr>
        <w:shd w:val="clear" w:color="auto" w:fill="FFFFFF"/>
        <w:tabs>
          <w:tab w:val="left" w:pos="286"/>
        </w:tabs>
        <w:spacing w:before="122"/>
        <w:jc w:val="both"/>
        <w:rPr>
          <w:color w:val="000000"/>
          <w:spacing w:val="-2"/>
        </w:rPr>
      </w:pPr>
    </w:p>
    <w:p w:rsidR="004B04EB" w:rsidRPr="004173C4" w:rsidRDefault="004B04EB" w:rsidP="004B04EB">
      <w:pPr>
        <w:shd w:val="clear" w:color="auto" w:fill="FFFFFF"/>
        <w:tabs>
          <w:tab w:val="left" w:pos="286"/>
        </w:tabs>
        <w:spacing w:before="122"/>
        <w:ind w:left="403"/>
        <w:jc w:val="both"/>
        <w:rPr>
          <w:color w:val="000000"/>
          <w:spacing w:val="-2"/>
        </w:rPr>
      </w:pPr>
    </w:p>
    <w:p w:rsidR="004B04EB" w:rsidRDefault="004B04EB" w:rsidP="004B04EB">
      <w:pPr>
        <w:shd w:val="clear" w:color="auto" w:fill="FFFFFF"/>
        <w:tabs>
          <w:tab w:val="left" w:pos="286"/>
        </w:tabs>
        <w:spacing w:before="122"/>
        <w:ind w:left="43"/>
        <w:jc w:val="both"/>
        <w:rPr>
          <w:color w:val="000000"/>
          <w:spacing w:val="-2"/>
        </w:rPr>
      </w:pPr>
      <w:r>
        <w:rPr>
          <w:color w:val="000000"/>
          <w:spacing w:val="-2"/>
        </w:rPr>
        <w:t>_______________________________________________________________________________________________________________________</w:t>
      </w:r>
    </w:p>
    <w:p w:rsidR="004B04EB" w:rsidRPr="00E156D1" w:rsidRDefault="004B04EB" w:rsidP="004B04EB">
      <w:pPr>
        <w:shd w:val="clear" w:color="auto" w:fill="FFFFFF"/>
        <w:tabs>
          <w:tab w:val="left" w:pos="286"/>
        </w:tabs>
        <w:spacing w:before="122"/>
        <w:ind w:left="43"/>
        <w:jc w:val="both"/>
        <w:rPr>
          <w:color w:val="000000"/>
          <w:spacing w:val="-5"/>
        </w:rPr>
      </w:pPr>
      <w:r w:rsidRPr="00E156D1">
        <w:rPr>
          <w:color w:val="000000"/>
          <w:spacing w:val="-2"/>
        </w:rPr>
        <w:t>(должность руководителя/индивидуальный предприниматель)</w:t>
      </w:r>
      <w:r w:rsidRPr="00E156D1">
        <w:rPr>
          <w:color w:val="000000"/>
        </w:rPr>
        <w:tab/>
      </w:r>
      <w:r>
        <w:rPr>
          <w:color w:val="000000"/>
        </w:rPr>
        <w:tab/>
      </w:r>
      <w:r w:rsidRPr="00E156D1">
        <w:rPr>
          <w:color w:val="000000"/>
          <w:spacing w:val="-5"/>
        </w:rPr>
        <w:t>(подпись)</w:t>
      </w:r>
      <w:r w:rsidRPr="00E156D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E156D1">
        <w:rPr>
          <w:color w:val="000000"/>
          <w:spacing w:val="-5"/>
        </w:rPr>
        <w:t>(фамилия и инициалы)</w:t>
      </w:r>
    </w:p>
    <w:p w:rsidR="004B04EB" w:rsidRDefault="004B04EB" w:rsidP="004B04EB">
      <w:pPr>
        <w:shd w:val="clear" w:color="auto" w:fill="FFFFFF"/>
        <w:tabs>
          <w:tab w:val="left" w:pos="286"/>
          <w:tab w:val="left" w:pos="6946"/>
        </w:tabs>
        <w:spacing w:before="122"/>
        <w:ind w:left="43"/>
        <w:jc w:val="both"/>
        <w:rPr>
          <w:color w:val="000000"/>
        </w:rPr>
      </w:pPr>
      <w:r w:rsidRPr="00E156D1">
        <w:rPr>
          <w:color w:val="000000"/>
        </w:rPr>
        <w:tab/>
        <w:t>«</w:t>
      </w:r>
      <w:r>
        <w:rPr>
          <w:color w:val="000000"/>
        </w:rPr>
        <w:t>___</w:t>
      </w:r>
      <w:r w:rsidRPr="00E156D1">
        <w:rPr>
          <w:color w:val="000000"/>
        </w:rPr>
        <w:t>»</w:t>
      </w:r>
      <w:r>
        <w:rPr>
          <w:color w:val="000000"/>
        </w:rPr>
        <w:t xml:space="preserve"> ___________ </w:t>
      </w:r>
      <w:r w:rsidRPr="00E156D1">
        <w:rPr>
          <w:color w:val="000000"/>
          <w:spacing w:val="1"/>
        </w:rPr>
        <w:t>20</w:t>
      </w:r>
      <w:r>
        <w:rPr>
          <w:color w:val="000000"/>
          <w:spacing w:val="1"/>
          <w:lang w:val="en-US"/>
        </w:rPr>
        <w:t>1</w:t>
      </w:r>
      <w:r>
        <w:rPr>
          <w:color w:val="000000"/>
          <w:spacing w:val="1"/>
        </w:rPr>
        <w:t>_</w:t>
      </w:r>
      <w:r w:rsidRPr="00E156D1">
        <w:rPr>
          <w:color w:val="000000"/>
          <w:spacing w:val="1"/>
        </w:rPr>
        <w:t>г</w:t>
      </w:r>
      <w:r>
        <w:rPr>
          <w:color w:val="000000"/>
          <w:spacing w:val="1"/>
        </w:rPr>
        <w:tab/>
      </w:r>
      <w:r w:rsidRPr="00E156D1">
        <w:rPr>
          <w:color w:val="000000"/>
        </w:rPr>
        <w:t>М. П</w:t>
      </w:r>
      <w:r>
        <w:rPr>
          <w:color w:val="000000"/>
        </w:rPr>
        <w:t>.</w:t>
      </w:r>
      <w:r w:rsidRPr="00E156D1">
        <w:rPr>
          <w:color w:val="000000"/>
        </w:rPr>
        <w:t xml:space="preserve"> </w:t>
      </w:r>
    </w:p>
    <w:p w:rsidR="004B04EB" w:rsidRPr="004173C4" w:rsidRDefault="004B04EB" w:rsidP="004B04EB">
      <w:pPr>
        <w:shd w:val="clear" w:color="auto" w:fill="FFFFFF"/>
        <w:tabs>
          <w:tab w:val="left" w:pos="286"/>
          <w:tab w:val="left" w:pos="6946"/>
        </w:tabs>
        <w:spacing w:before="122"/>
        <w:jc w:val="both"/>
        <w:rPr>
          <w:color w:val="FF0000"/>
          <w:lang w:val="en-US"/>
        </w:rPr>
      </w:pPr>
    </w:p>
    <w:p w:rsidR="004B04EB" w:rsidRPr="0070537D" w:rsidRDefault="004B04EB" w:rsidP="00F60E74">
      <w:pPr>
        <w:jc w:val="both"/>
        <w:rPr>
          <w:rFonts w:ascii="Times New Roman" w:hAnsi="Times New Roman"/>
          <w:sz w:val="24"/>
          <w:szCs w:val="24"/>
        </w:rPr>
      </w:pPr>
    </w:p>
    <w:sectPr w:rsidR="004B04EB" w:rsidRPr="0070537D" w:rsidSect="003D505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EE7" w:rsidRDefault="00CD3EE7">
      <w:pPr>
        <w:spacing w:after="0" w:line="240" w:lineRule="auto"/>
      </w:pPr>
      <w:r>
        <w:separator/>
      </w:r>
    </w:p>
  </w:endnote>
  <w:endnote w:type="continuationSeparator" w:id="0">
    <w:p w:rsidR="00CD3EE7" w:rsidRDefault="00CD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53" w:rsidRDefault="007364DD" w:rsidP="00A52365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2153" w:rsidRDefault="00CD3E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53" w:rsidRDefault="007364D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FF1728" w:rsidRPr="00FF1728">
      <w:rPr>
        <w:noProof/>
        <w:lang w:val="ru-RU"/>
      </w:rPr>
      <w:t>3</w:t>
    </w:r>
    <w:r>
      <w:fldChar w:fldCharType="end"/>
    </w:r>
  </w:p>
  <w:p w:rsidR="004C2153" w:rsidRPr="002F2D29" w:rsidRDefault="00CD3EE7" w:rsidP="00A52365">
    <w:pPr>
      <w:pStyle w:val="a7"/>
      <w:jc w:val="right"/>
      <w:rPr>
        <w:rFonts w:ascii="Times New Roman" w:hAnsi="Times New Roman"/>
        <w:sz w:val="24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53" w:rsidRPr="00E46B71" w:rsidRDefault="00CD3EE7" w:rsidP="00A52365">
    <w:pPr>
      <w:pStyle w:val="a7"/>
      <w:jc w:val="right"/>
      <w:rPr>
        <w:rFonts w:ascii="Times New Roman" w:hAnsi="Times New Roman"/>
        <w:sz w:val="24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EE7" w:rsidRDefault="00CD3EE7">
      <w:pPr>
        <w:spacing w:after="0" w:line="240" w:lineRule="auto"/>
      </w:pPr>
      <w:r>
        <w:separator/>
      </w:r>
    </w:p>
  </w:footnote>
  <w:footnote w:type="continuationSeparator" w:id="0">
    <w:p w:rsidR="00CD3EE7" w:rsidRDefault="00CD3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53" w:rsidRDefault="007364DD" w:rsidP="00A52365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2153" w:rsidRDefault="007364DD" w:rsidP="00A52365">
    <w:pPr>
      <w:pStyle w:val="a5"/>
      <w:framePr w:wrap="none" w:vAnchor="text" w:hAnchor="margin" w:xAlign="right" w:y="1"/>
      <w:ind w:right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2153" w:rsidRDefault="00CD3EE7" w:rsidP="00A5236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53" w:rsidRDefault="00CD3EE7" w:rsidP="00A5236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02AD"/>
    <w:multiLevelType w:val="hybridMultilevel"/>
    <w:tmpl w:val="D2C67CE6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32E77F21"/>
    <w:multiLevelType w:val="hybridMultilevel"/>
    <w:tmpl w:val="D2C67CE6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4EE43A76"/>
    <w:multiLevelType w:val="hybridMultilevel"/>
    <w:tmpl w:val="36723E56"/>
    <w:lvl w:ilvl="0" w:tplc="FA309E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4C800DD"/>
    <w:multiLevelType w:val="hybridMultilevel"/>
    <w:tmpl w:val="01A6BBD6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7EC23858"/>
    <w:multiLevelType w:val="hybridMultilevel"/>
    <w:tmpl w:val="36723E56"/>
    <w:lvl w:ilvl="0" w:tplc="FA309E4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FF"/>
    <w:rsid w:val="000512CC"/>
    <w:rsid w:val="00056443"/>
    <w:rsid w:val="002E79E2"/>
    <w:rsid w:val="003B39D4"/>
    <w:rsid w:val="003D0372"/>
    <w:rsid w:val="003D5051"/>
    <w:rsid w:val="00402BCA"/>
    <w:rsid w:val="004B04EB"/>
    <w:rsid w:val="004E40A4"/>
    <w:rsid w:val="00566330"/>
    <w:rsid w:val="00617961"/>
    <w:rsid w:val="006363C0"/>
    <w:rsid w:val="006E399F"/>
    <w:rsid w:val="0070537D"/>
    <w:rsid w:val="0071632E"/>
    <w:rsid w:val="007364DD"/>
    <w:rsid w:val="0076273E"/>
    <w:rsid w:val="00767C8F"/>
    <w:rsid w:val="008277C4"/>
    <w:rsid w:val="008352C7"/>
    <w:rsid w:val="00844808"/>
    <w:rsid w:val="0088580B"/>
    <w:rsid w:val="008B347E"/>
    <w:rsid w:val="008E2C8D"/>
    <w:rsid w:val="009E47DD"/>
    <w:rsid w:val="00B202ED"/>
    <w:rsid w:val="00BC6E9A"/>
    <w:rsid w:val="00C20AE1"/>
    <w:rsid w:val="00CD3EE7"/>
    <w:rsid w:val="00E031FF"/>
    <w:rsid w:val="00EC4EC9"/>
    <w:rsid w:val="00EE14C8"/>
    <w:rsid w:val="00F60E74"/>
    <w:rsid w:val="00FD3080"/>
    <w:rsid w:val="00FF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669968-C904-4393-9AB1-429AA437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4D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0AE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64DD"/>
    <w:pPr>
      <w:tabs>
        <w:tab w:val="center" w:pos="4677"/>
        <w:tab w:val="right" w:pos="9355"/>
      </w:tabs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rsid w:val="007364DD"/>
    <w:rPr>
      <w:rFonts w:ascii="Arial" w:eastAsia="Arial" w:hAnsi="Arial" w:cs="Arial"/>
      <w:color w:val="000000"/>
      <w:lang w:eastAsia="zh-CN"/>
    </w:rPr>
  </w:style>
  <w:style w:type="paragraph" w:styleId="a7">
    <w:name w:val="footer"/>
    <w:basedOn w:val="a"/>
    <w:link w:val="a8"/>
    <w:uiPriority w:val="99"/>
    <w:unhideWhenUsed/>
    <w:rsid w:val="007364DD"/>
    <w:pPr>
      <w:tabs>
        <w:tab w:val="center" w:pos="4677"/>
        <w:tab w:val="right" w:pos="9355"/>
      </w:tabs>
      <w:spacing w:after="0"/>
    </w:pPr>
    <w:rPr>
      <w:rFonts w:ascii="Arial" w:eastAsia="Arial" w:hAnsi="Arial"/>
      <w:color w:val="000000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7364DD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7364DD"/>
  </w:style>
  <w:style w:type="paragraph" w:styleId="2">
    <w:name w:val="Body Text 2"/>
    <w:basedOn w:val="a"/>
    <w:link w:val="20"/>
    <w:rsid w:val="00617961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6179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61796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617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617961"/>
    <w:pPr>
      <w:suppressAutoHyphens/>
      <w:spacing w:before="100" w:after="100" w:line="240" w:lineRule="auto"/>
      <w:jc w:val="both"/>
    </w:pPr>
    <w:rPr>
      <w:rFonts w:ascii="Times New Roman" w:hAnsi="Times New Roman"/>
      <w:color w:val="003399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FCB6-9BFE-4BF3-B07C-8DD70B1E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ков Олег Юрьевич</dc:creator>
  <cp:keywords/>
  <dc:description/>
  <cp:lastModifiedBy>Каленик Анастасия</cp:lastModifiedBy>
  <cp:revision>2</cp:revision>
  <cp:lastPrinted>2018-03-13T14:41:00Z</cp:lastPrinted>
  <dcterms:created xsi:type="dcterms:W3CDTF">2021-12-13T12:07:00Z</dcterms:created>
  <dcterms:modified xsi:type="dcterms:W3CDTF">2021-12-13T12:07:00Z</dcterms:modified>
</cp:coreProperties>
</file>